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2FB52937"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3D4F0C">
        <w:t xml:space="preserve">Rekonstrukce </w:t>
      </w:r>
      <w:r w:rsidR="00060DC6">
        <w:t>toalet na budově – Smetanova 168</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33B3C5D7" w:rsidR="002D12C1" w:rsidRPr="008C1C8B" w:rsidRDefault="002D12C1" w:rsidP="009B39C7">
      <w:pPr>
        <w:tabs>
          <w:tab w:val="center" w:pos="4536"/>
        </w:tabs>
        <w:rPr>
          <w:b/>
        </w:rPr>
      </w:pPr>
      <w:r w:rsidRPr="008C1C8B">
        <w:rPr>
          <w:b/>
        </w:rPr>
        <w:t xml:space="preserve"> 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3FDE7C14" w:rsidR="002D12C1" w:rsidRDefault="002D12C1" w:rsidP="002D12C1">
      <w:pPr>
        <w:spacing w:after="80"/>
        <w:ind w:left="1418" w:hanging="1418"/>
      </w:pPr>
      <w:r>
        <w:t>Objednatel:</w:t>
      </w:r>
      <w:r w:rsidR="003C0C42">
        <w:tab/>
      </w:r>
      <w:r>
        <w:t xml:space="preserve">Gymnázium </w:t>
      </w:r>
      <w:r w:rsidR="003D4F0C">
        <w:t>Moravský Krumlov</w:t>
      </w:r>
      <w:r>
        <w:t>, příspěvková organizace</w:t>
      </w:r>
    </w:p>
    <w:p w14:paraId="4D448E08" w14:textId="52C4E77A" w:rsidR="002D12C1" w:rsidRDefault="002D12C1" w:rsidP="002D12C1">
      <w:pPr>
        <w:spacing w:after="80"/>
      </w:pPr>
      <w:r>
        <w:t>Sídlo:</w:t>
      </w:r>
      <w:r>
        <w:tab/>
      </w:r>
      <w:r>
        <w:tab/>
      </w:r>
      <w:r w:rsidR="003D4F0C">
        <w:t xml:space="preserve">Smetanova 168, </w:t>
      </w:r>
      <w:proofErr w:type="gramStart"/>
      <w:r w:rsidR="003D4F0C">
        <w:t>672 01  Moravský</w:t>
      </w:r>
      <w:proofErr w:type="gramEnd"/>
      <w:r w:rsidR="003D4F0C">
        <w:t xml:space="preserve"> Krumlov</w:t>
      </w:r>
    </w:p>
    <w:p w14:paraId="5A09958E" w14:textId="58736C71" w:rsidR="002D12C1" w:rsidRDefault="002D12C1" w:rsidP="002D12C1">
      <w:pPr>
        <w:spacing w:after="80"/>
      </w:pPr>
      <w:r>
        <w:t xml:space="preserve">zastoupený: </w:t>
      </w:r>
      <w:r>
        <w:tab/>
      </w:r>
      <w:r w:rsidR="003D4F0C">
        <w:t>Mgr. Dagmar Holou</w:t>
      </w:r>
      <w:r>
        <w:t>, ředitel</w:t>
      </w:r>
      <w:r w:rsidR="003D4F0C">
        <w:t>kou</w:t>
      </w:r>
    </w:p>
    <w:p w14:paraId="3CBB61D2" w14:textId="47ADDBC1" w:rsidR="002D12C1" w:rsidRDefault="002D12C1" w:rsidP="002D12C1">
      <w:pPr>
        <w:spacing w:after="80"/>
        <w:ind w:left="5103" w:hanging="5103"/>
      </w:pPr>
      <w:r>
        <w:t xml:space="preserve">Autorský dozor: </w:t>
      </w:r>
      <w:r>
        <w:tab/>
        <w:t xml:space="preserve">Ing. </w:t>
      </w:r>
      <w:r w:rsidR="003D4F0C">
        <w:t>Michal Hlaváč</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31A3FF25" w:rsidR="002D12C1" w:rsidRDefault="002D12C1" w:rsidP="002D12C1">
      <w:pPr>
        <w:spacing w:after="80"/>
      </w:pPr>
      <w:r>
        <w:t xml:space="preserve">bankovní spojení:   </w:t>
      </w:r>
      <w:r>
        <w:tab/>
      </w:r>
      <w:r>
        <w:tab/>
      </w:r>
      <w:r>
        <w:tab/>
      </w:r>
      <w:r>
        <w:tab/>
      </w:r>
      <w:r>
        <w:tab/>
        <w:t xml:space="preserve">   </w:t>
      </w:r>
      <w:r w:rsidR="003D4F0C">
        <w:t xml:space="preserve"> </w:t>
      </w:r>
    </w:p>
    <w:p w14:paraId="1378F4B1" w14:textId="4256E7F3" w:rsidR="002D12C1" w:rsidRDefault="002D12C1" w:rsidP="002D12C1">
      <w:pPr>
        <w:spacing w:after="80"/>
      </w:pPr>
      <w:r>
        <w:t xml:space="preserve">IČ: </w:t>
      </w:r>
      <w:bookmarkStart w:id="0" w:name="_Hlk105105792"/>
      <w:r w:rsidR="003D4F0C" w:rsidRPr="003D4F0C">
        <w:rPr>
          <w:rFonts w:eastAsia="Times New Roman" w:cs="Calibri"/>
          <w:shd w:val="clear" w:color="auto" w:fill="FFFFFF"/>
          <w:lang w:eastAsia="cs-CZ"/>
        </w:rPr>
        <w:t>49438875</w:t>
      </w:r>
      <w:bookmarkEnd w:id="0"/>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režim:    ne</w:t>
      </w:r>
      <w:r w:rsidRPr="007163D9">
        <w:rPr>
          <w:bCs/>
        </w:rPr>
        <w:t>plátce</w:t>
      </w:r>
      <w:proofErr w:type="gramEnd"/>
      <w:r w:rsidRPr="007163D9">
        <w:rPr>
          <w:bCs/>
        </w:rPr>
        <w:t xml:space="preserv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proofErr w:type="gramStart"/>
      <w:r>
        <w:t xml:space="preserve">Zhotovitel: </w:t>
      </w:r>
      <w:r>
        <w:tab/>
      </w:r>
      <w:r w:rsidRPr="005D070E">
        <w:rPr>
          <w:highlight w:val="yellow"/>
        </w:rPr>
        <w:t>...............................................................................................</w:t>
      </w:r>
      <w:r>
        <w:rPr>
          <w:highlight w:val="yellow"/>
        </w:rPr>
        <w:t>.........</w:t>
      </w:r>
      <w:proofErr w:type="gramEnd"/>
    </w:p>
    <w:p w14:paraId="51705794" w14:textId="77777777" w:rsidR="002D12C1" w:rsidRDefault="002D12C1" w:rsidP="002D12C1">
      <w:pPr>
        <w:spacing w:after="80"/>
      </w:pPr>
      <w:r>
        <w:t xml:space="preserve">Sídlo: </w:t>
      </w:r>
      <w:r>
        <w:tab/>
      </w:r>
      <w:r>
        <w:tab/>
      </w:r>
      <w:r w:rsidRPr="005D070E">
        <w:rPr>
          <w:highlight w:val="yellow"/>
        </w:rPr>
        <w:t>……………</w:t>
      </w:r>
      <w:proofErr w:type="gramStart"/>
      <w:r w:rsidRPr="005D070E">
        <w:rPr>
          <w:highlight w:val="yellow"/>
        </w:rPr>
        <w:t>…................................</w:t>
      </w:r>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roofErr w:type="gramStart"/>
      <w:r>
        <w:rPr>
          <w:highlight w:val="yellow"/>
        </w:rPr>
        <w:t>….......................</w:t>
      </w:r>
      <w:proofErr w:type="gramEnd"/>
    </w:p>
    <w:p w14:paraId="76E9285D" w14:textId="77777777" w:rsidR="002D12C1" w:rsidRDefault="002D12C1" w:rsidP="002D12C1">
      <w:pPr>
        <w:spacing w:after="80"/>
      </w:pPr>
      <w:r>
        <w:t xml:space="preserve">oprávněn jednat ve věcech </w:t>
      </w:r>
      <w:proofErr w:type="gramStart"/>
      <w:r>
        <w:t xml:space="preserve">technických </w:t>
      </w:r>
      <w:r w:rsidRPr="005D070E">
        <w:rPr>
          <w:highlight w:val="yellow"/>
        </w:rPr>
        <w:t>...........................................................</w:t>
      </w:r>
      <w:r>
        <w:rPr>
          <w:highlight w:val="yellow"/>
        </w:rPr>
        <w:t>.......</w:t>
      </w:r>
      <w:proofErr w:type="gramEnd"/>
    </w:p>
    <w:p w14:paraId="69BE6088" w14:textId="77777777" w:rsidR="002D12C1" w:rsidRDefault="002D12C1" w:rsidP="002D12C1">
      <w:pPr>
        <w:spacing w:after="80"/>
      </w:pPr>
      <w:r>
        <w:t xml:space="preserve">bankovní spojení: </w:t>
      </w:r>
      <w:r w:rsidRPr="005D070E">
        <w:rPr>
          <w:highlight w:val="yellow"/>
        </w:rPr>
        <w:t>………………………………………………………………………</w:t>
      </w:r>
      <w:proofErr w:type="gramStart"/>
      <w:r w:rsidRPr="005D070E">
        <w:rPr>
          <w:highlight w:val="yellow"/>
        </w:rPr>
        <w:t>….......................</w:t>
      </w:r>
      <w:proofErr w:type="gramEnd"/>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roofErr w:type="gramStart"/>
      <w:r w:rsidRPr="005D070E">
        <w:rPr>
          <w:highlight w:val="yellow"/>
        </w:rPr>
        <w:t>….............................</w:t>
      </w:r>
      <w:proofErr w:type="gramEnd"/>
    </w:p>
    <w:p w14:paraId="1DA7D37C" w14:textId="77777777" w:rsidR="002D12C1" w:rsidRDefault="002D12C1" w:rsidP="002D12C1">
      <w:pPr>
        <w:spacing w:after="80"/>
      </w:pPr>
      <w:r>
        <w:t xml:space="preserve">údaj o zápisu v obchodním rejstříku nebo v jiné evidenci: </w:t>
      </w:r>
      <w:r w:rsidRPr="005D070E">
        <w:rPr>
          <w:highlight w:val="yellow"/>
        </w:rPr>
        <w:t>……………………</w:t>
      </w:r>
      <w:proofErr w:type="gramStart"/>
      <w:r w:rsidRPr="005D070E">
        <w:rPr>
          <w:highlight w:val="yellow"/>
        </w:rPr>
        <w:t>…..............................</w:t>
      </w:r>
      <w:proofErr w:type="gramEnd"/>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09A07395"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060DC6">
        <w:t>Rekonstrukce toalet na budově – Smetanova 168</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0423EB02" w14:textId="076E628B" w:rsidR="00547136" w:rsidRDefault="00547136" w:rsidP="00547136">
      <w:pPr>
        <w:pStyle w:val="Odstavecseseznamem"/>
        <w:numPr>
          <w:ilvl w:val="0"/>
          <w:numId w:val="21"/>
        </w:numPr>
        <w:ind w:left="1418" w:hanging="284"/>
        <w:jc w:val="both"/>
      </w:pPr>
      <w:r>
        <w:t>projektovou dokumentací, zpracovanou v</w:t>
      </w:r>
      <w:r w:rsidR="00060DC6">
        <w:t> září 2025</w:t>
      </w:r>
      <w:r>
        <w:t xml:space="preserve"> p</w:t>
      </w:r>
      <w:r w:rsidR="003D4F0C">
        <w:t>rojek</w:t>
      </w:r>
      <w:r w:rsidR="00060DC6">
        <w:t>ční organizací OSP spol. s r.o.</w:t>
      </w:r>
      <w:r>
        <w:t xml:space="preserve"> pod názvem „</w:t>
      </w:r>
      <w:r w:rsidR="003D4F0C">
        <w:t>Oprava hygienického zázemí</w:t>
      </w:r>
      <w:r w:rsidR="00060DC6">
        <w:t xml:space="preserve"> Gymnázium Moravský Krumlov, Smetanova 168</w:t>
      </w:r>
      <w:r>
        <w:t xml:space="preserve">“,      </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47136">
      <w:pPr>
        <w:spacing w:after="120"/>
        <w:ind w:left="1418" w:hanging="284"/>
        <w:jc w:val="both"/>
      </w:pPr>
      <w:r>
        <w:t>•</w:t>
      </w:r>
      <w:r>
        <w:tab/>
        <w:t>vybudování, bezpečný provoz a následné odstranění zařízení staveniště,</w:t>
      </w:r>
    </w:p>
    <w:p w14:paraId="12510899" w14:textId="73F9E972" w:rsidR="00401240" w:rsidRDefault="00401240" w:rsidP="00547136">
      <w:pPr>
        <w:spacing w:after="120"/>
        <w:ind w:left="1418" w:hanging="280"/>
        <w:jc w:val="both"/>
      </w:pPr>
      <w:r>
        <w:t>•</w:t>
      </w:r>
      <w:r>
        <w:tab/>
        <w:t xml:space="preserve">zpracování dokumentace skutečného provedení stavby </w:t>
      </w:r>
      <w:bookmarkStart w:id="1" w:name="_Hlk132988076"/>
      <w:r>
        <w:t>(</w:t>
      </w:r>
      <w:r w:rsidR="006A6340">
        <w:t>ve dvou výtiscích</w:t>
      </w:r>
      <w:r w:rsidR="006B77E9">
        <w:t xml:space="preserve"> a 1x digitálně na USB disku ve </w:t>
      </w:r>
      <w:proofErr w:type="gramStart"/>
      <w:r w:rsidR="006B77E9">
        <w:t>formátech .</w:t>
      </w:r>
      <w:proofErr w:type="spellStart"/>
      <w:r w:rsidR="006B77E9">
        <w:t>pdf</w:t>
      </w:r>
      <w:proofErr w:type="spellEnd"/>
      <w:proofErr w:type="gramEnd"/>
      <w:r w:rsidR="006B77E9">
        <w:t>, a otevřených formátech .</w:t>
      </w:r>
      <w:proofErr w:type="spellStart"/>
      <w:r w:rsidR="006B77E9">
        <w:t>dwg</w:t>
      </w:r>
      <w:proofErr w:type="spellEnd"/>
      <w:r w:rsidR="006B77E9">
        <w:t>, .</w:t>
      </w:r>
      <w:proofErr w:type="spellStart"/>
      <w:r w:rsidR="006B77E9">
        <w:t>docx</w:t>
      </w:r>
      <w:proofErr w:type="spellEnd"/>
      <w:r w:rsidR="006B77E9">
        <w:t>, .</w:t>
      </w:r>
      <w:proofErr w:type="spellStart"/>
      <w:r w:rsidR="006B77E9">
        <w:t>xlsx</w:t>
      </w:r>
      <w:proofErr w:type="spellEnd"/>
      <w:r w:rsidR="006B77E9">
        <w:t>),</w:t>
      </w:r>
      <w:bookmarkEnd w:id="1"/>
    </w:p>
    <w:p w14:paraId="49C398A5" w14:textId="77777777" w:rsidR="00401240" w:rsidRDefault="00401240" w:rsidP="00547136">
      <w:pPr>
        <w:spacing w:after="12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6FC3BB38" w14:textId="77777777" w:rsidR="00401240" w:rsidRDefault="00401240" w:rsidP="00547136">
      <w:pPr>
        <w:spacing w:after="12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6370CB24" w14:textId="0919EB98" w:rsidR="00401240" w:rsidRDefault="00401240" w:rsidP="00547136">
      <w:pPr>
        <w:numPr>
          <w:ilvl w:val="0"/>
          <w:numId w:val="2"/>
        </w:numPr>
        <w:spacing w:after="120"/>
        <w:ind w:left="1418" w:hanging="283"/>
        <w:jc w:val="both"/>
      </w:pPr>
      <w:r>
        <w:t>odvoz a uložení vybouraných hmot na řízené skládce, včetně úhrady poplatku za jejich uložení</w:t>
      </w:r>
      <w:r w:rsidR="00102D3A">
        <w:t>,</w:t>
      </w:r>
    </w:p>
    <w:p w14:paraId="426FEE00" w14:textId="19D85F03" w:rsidR="00E20F8E" w:rsidRDefault="00E20F8E" w:rsidP="00547136">
      <w:pPr>
        <w:numPr>
          <w:ilvl w:val="0"/>
          <w:numId w:val="2"/>
        </w:numPr>
        <w:spacing w:after="120"/>
        <w:ind w:left="1418" w:hanging="283"/>
        <w:jc w:val="both"/>
      </w:pPr>
      <w:r>
        <w:t>ochrana povrchů stávajících stavebních konstrukcí před poškozením v důsledku probíhající stavební činnosti,</w:t>
      </w:r>
    </w:p>
    <w:p w14:paraId="1CC1B1CF" w14:textId="0F4AEEE5" w:rsidR="00E80112" w:rsidRDefault="00E80112" w:rsidP="00547136">
      <w:pPr>
        <w:numPr>
          <w:ilvl w:val="0"/>
          <w:numId w:val="2"/>
        </w:numPr>
        <w:spacing w:after="120"/>
        <w:ind w:left="1418" w:hanging="283"/>
        <w:jc w:val="both"/>
      </w:pPr>
      <w:r>
        <w:t xml:space="preserve">zábor veřejného prostranství, </w:t>
      </w:r>
    </w:p>
    <w:p w14:paraId="792E1990" w14:textId="6364DD3F" w:rsidR="00401240" w:rsidRDefault="00401240" w:rsidP="00547136">
      <w:pPr>
        <w:numPr>
          <w:ilvl w:val="0"/>
          <w:numId w:val="2"/>
        </w:numPr>
        <w:spacing w:after="12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2"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2"/>
      <w:r>
        <w:t xml:space="preserve">Objednatel potvrzuje podpisem této smlouvy svou odpovědnost za správnost a úplnost předané projektové dokumentace. </w:t>
      </w:r>
    </w:p>
    <w:p w14:paraId="6365A948" w14:textId="77777777" w:rsidR="00547136" w:rsidRDefault="00547136" w:rsidP="00547136">
      <w:pPr>
        <w:jc w:val="both"/>
      </w:pPr>
      <w:r>
        <w:lastRenderedPageBreak/>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614FAC0F" w:rsidR="00401240" w:rsidRDefault="00401240" w:rsidP="00401240">
      <w:pPr>
        <w:jc w:val="both"/>
      </w:pPr>
      <w:r>
        <w:t>1. Míst</w:t>
      </w:r>
      <w:r w:rsidR="009F5423">
        <w:t>em</w:t>
      </w:r>
      <w:r>
        <w:t xml:space="preserve"> provedení díla je </w:t>
      </w:r>
      <w:r w:rsidR="009F5423">
        <w:t xml:space="preserve">budova </w:t>
      </w:r>
      <w:r w:rsidR="00DA5932">
        <w:t>na ul. Smetanova 16</w:t>
      </w:r>
      <w:r w:rsidR="00060DC6">
        <w:t>8</w:t>
      </w:r>
      <w:r w:rsidR="00DA5932">
        <w:t>, Moravský Krumlov</w:t>
      </w:r>
      <w:r>
        <w:t>.</w:t>
      </w:r>
    </w:p>
    <w:p w14:paraId="08062059" w14:textId="0F7BADE6" w:rsidR="00547136" w:rsidRDefault="00DA5932" w:rsidP="00547136">
      <w:pPr>
        <w:jc w:val="both"/>
      </w:pPr>
      <w:r>
        <w:t xml:space="preserve">2. </w:t>
      </w:r>
      <w:r w:rsidR="00547136">
        <w:t xml:space="preserve">Objednatel předal zhotoviteli k provedení díla následující podklady, doklady a projektovou dokumentaci dle článku II odst. 2 této smlouvy, a to ve 2 vyhotoveních.  </w:t>
      </w:r>
    </w:p>
    <w:p w14:paraId="6E139FEA" w14:textId="5B6779EF" w:rsidR="00547136" w:rsidRDefault="00547136" w:rsidP="00547136">
      <w:pPr>
        <w:jc w:val="both"/>
      </w:pPr>
      <w:r>
        <w:t xml:space="preserve">3. Objednatel se zavazuje předat zhotoviteli staveniště a zhotovitel převzít staveniště prosté práv třetích osob </w:t>
      </w:r>
      <w:r w:rsidR="00060DC6">
        <w:t>26.</w:t>
      </w:r>
      <w:r w:rsidR="00705730">
        <w:t xml:space="preserve"> </w:t>
      </w:r>
      <w:r w:rsidR="00060DC6">
        <w:t>6.</w:t>
      </w:r>
      <w:r w:rsidR="00705730">
        <w:t xml:space="preserve"> </w:t>
      </w:r>
      <w:r w:rsidR="00060DC6">
        <w:t>2026</w:t>
      </w:r>
      <w:r>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62B217C5" w14:textId="77777777" w:rsidR="00547136" w:rsidRDefault="00547136" w:rsidP="00547136">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28A54043"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do </w:t>
      </w:r>
      <w:r w:rsidR="00060DC6">
        <w:t>2</w:t>
      </w:r>
      <w:r w:rsidR="00705730">
        <w:t>4</w:t>
      </w:r>
      <w:bookmarkStart w:id="3" w:name="_GoBack"/>
      <w:bookmarkEnd w:id="3"/>
      <w:r w:rsidR="00DA5932">
        <w:t>.</w:t>
      </w:r>
      <w:r w:rsidR="00EC49D9">
        <w:t xml:space="preserve"> </w:t>
      </w:r>
      <w:r w:rsidR="00DA5932">
        <w:t>8.</w:t>
      </w:r>
      <w:r w:rsidR="00EC49D9">
        <w:t xml:space="preserve"> </w:t>
      </w:r>
      <w:r w:rsidR="00DA5932">
        <w:t>202</w:t>
      </w:r>
      <w:r w:rsidR="00060DC6">
        <w:t>6</w:t>
      </w:r>
      <w:r>
        <w:t xml:space="preserve">.  </w:t>
      </w:r>
      <w:r w:rsidR="00DA5932">
        <w:t xml:space="preserve"> </w:t>
      </w:r>
    </w:p>
    <w:p w14:paraId="7C1D1786" w14:textId="57959D31" w:rsidR="00AF3457" w:rsidRDefault="00AF3457" w:rsidP="00060DC6">
      <w:pPr>
        <w:pStyle w:val="Odstavecseseznamem"/>
        <w:numPr>
          <w:ilvl w:val="0"/>
          <w:numId w:val="4"/>
        </w:numPr>
        <w:ind w:left="709" w:hanging="709"/>
        <w:jc w:val="both"/>
      </w:pPr>
      <w:r>
        <w:t xml:space="preserve">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21B5D413" w14:textId="77777777" w:rsidR="00DA5932" w:rsidRDefault="00DA5932" w:rsidP="00DA5932">
      <w:pPr>
        <w:jc w:val="both"/>
        <w:rPr>
          <w:b/>
        </w:rPr>
      </w:pPr>
    </w:p>
    <w:p w14:paraId="48E3FC8D" w14:textId="77777777" w:rsidR="00DA5932" w:rsidRDefault="00DA5932" w:rsidP="00DA5932">
      <w:pPr>
        <w:jc w:val="both"/>
        <w:rPr>
          <w:b/>
        </w:rPr>
      </w:pPr>
    </w:p>
    <w:p w14:paraId="11040A81" w14:textId="77777777" w:rsidR="00DA5932" w:rsidRDefault="00DA5932" w:rsidP="00DA5932">
      <w:pPr>
        <w:jc w:val="both"/>
        <w:rPr>
          <w:b/>
        </w:rPr>
      </w:pPr>
    </w:p>
    <w:p w14:paraId="0834F258" w14:textId="77777777" w:rsidR="00DA5932" w:rsidRDefault="00DA5932" w:rsidP="00DA5932">
      <w:pPr>
        <w:jc w:val="both"/>
        <w:rPr>
          <w:b/>
        </w:rPr>
      </w:pPr>
    </w:p>
    <w:p w14:paraId="4A69507C" w14:textId="77777777" w:rsidR="00DA5932" w:rsidRPr="00DA5932" w:rsidRDefault="00DA5932" w:rsidP="00DA5932">
      <w:pPr>
        <w:jc w:val="both"/>
        <w:rPr>
          <w:b/>
        </w:rPr>
      </w:pPr>
    </w:p>
    <w:p w14:paraId="71C12817" w14:textId="77777777" w:rsidR="00AF3457" w:rsidRDefault="00AF3457" w:rsidP="00401240">
      <w:pPr>
        <w:rPr>
          <w:b/>
        </w:rPr>
      </w:pPr>
    </w:p>
    <w:p w14:paraId="544D8ACB" w14:textId="031C5A4F" w:rsidR="00401240" w:rsidRPr="00B93673" w:rsidRDefault="00401240" w:rsidP="00401240">
      <w:r w:rsidRPr="008C1C8B">
        <w:rPr>
          <w:b/>
        </w:rPr>
        <w:lastRenderedPageBreak/>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xml:space="preserve">, stanovená podle položkového rozpočtu, který je přílohou </w:t>
      </w:r>
      <w:proofErr w:type="gramStart"/>
      <w:r w:rsidR="00602062">
        <w:t>č.1 této</w:t>
      </w:r>
      <w:proofErr w:type="gramEnd"/>
      <w:r w:rsidR="00602062">
        <w:t xml:space="preserve">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4" w:name="_Hlk127039349"/>
      <w:r w:rsidRPr="003D7F25">
        <w:rPr>
          <w:highlight w:val="yellow"/>
        </w:rPr>
        <w:t>……</w:t>
      </w:r>
      <w:proofErr w:type="gramStart"/>
      <w:r w:rsidRPr="003D7F25">
        <w:rPr>
          <w:highlight w:val="yellow"/>
        </w:rPr>
        <w:t>…................</w:t>
      </w:r>
      <w:proofErr w:type="gramEnd"/>
      <w:r w:rsidRPr="003D7F25">
        <w:rPr>
          <w:highlight w:val="yellow"/>
        </w:rPr>
        <w:t xml:space="preserve"> Kč</w:t>
      </w:r>
    </w:p>
    <w:bookmarkEnd w:id="4"/>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w:t>
      </w:r>
      <w:proofErr w:type="gramStart"/>
      <w:r w:rsidRPr="00900478">
        <w:rPr>
          <w:highlight w:val="yellow"/>
        </w:rPr>
        <w:t>…................</w:t>
      </w:r>
      <w:proofErr w:type="gramEnd"/>
      <w:r w:rsidRPr="00900478">
        <w:rPr>
          <w:highlight w:val="yellow"/>
        </w:rPr>
        <w:t xml:space="preserve">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w:t>
      </w:r>
      <w:proofErr w:type="gramStart"/>
      <w:r w:rsidRPr="00900478">
        <w:rPr>
          <w:highlight w:val="yellow"/>
        </w:rPr>
        <w:t>…................ Kč</w:t>
      </w:r>
      <w:proofErr w:type="gramEnd"/>
    </w:p>
    <w:p w14:paraId="22C0343A" w14:textId="77777777" w:rsidR="00401240" w:rsidRDefault="00401240" w:rsidP="00401240">
      <w:r w:rsidDel="00925FB9">
        <w:t xml:space="preserve"> </w:t>
      </w:r>
      <w:r w:rsidRPr="003D7F25">
        <w:rPr>
          <w:highlight w:val="yellow"/>
        </w:rPr>
        <w:t>(</w:t>
      </w:r>
      <w:proofErr w:type="gramStart"/>
      <w:r w:rsidRPr="003D7F25">
        <w:rPr>
          <w:highlight w:val="yellow"/>
        </w:rPr>
        <w:t>slovy: ...................................................... ).</w:t>
      </w:r>
      <w:proofErr w:type="gramEnd"/>
    </w:p>
    <w:p w14:paraId="4DBD8F2D" w14:textId="5EBD476C" w:rsidR="008A01EF" w:rsidRDefault="008A01EF" w:rsidP="00401240">
      <w:r>
        <w:t>K dohodnuté ceně díla bez DPH bude z</w:t>
      </w:r>
      <w:r w:rsidR="00D0469C">
        <w:t xml:space="preserve">hotovitelem připočtena daň z přidané hodnoty v procentní sazbě, odpovídající zákonné úpravě v období vystavení jednotlivých faktur – daňových dokladů.  </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w:t>
      </w:r>
      <w:proofErr w:type="gramStart"/>
      <w:r w:rsidR="001B561A">
        <w:t xml:space="preserve">odst.1 </w:t>
      </w:r>
      <w:r w:rsidR="002F4C51">
        <w:t>lze</w:t>
      </w:r>
      <w:proofErr w:type="gramEnd"/>
      <w:r w:rsidR="002F4C51">
        <w:t xml:space="preserv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0283A7E6" w:rsidR="00FF37AA" w:rsidRDefault="001D5A8F" w:rsidP="00401240">
      <w:pPr>
        <w:widowControl w:val="0"/>
        <w:spacing w:before="120"/>
        <w:jc w:val="both"/>
      </w:pPr>
      <w:r>
        <w:t>4</w:t>
      </w:r>
      <w:r w:rsidR="001B561A">
        <w:t xml:space="preserve">. V případě dodatečných prací, které </w:t>
      </w:r>
      <w:r w:rsidR="004A77C5">
        <w:t>přímo nesouvisí s rekonstrukcí kotelny</w:t>
      </w:r>
      <w:r w:rsidR="001B561A">
        <w:t>,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77777777"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3A287AF3" w14:textId="77777777" w:rsidR="00AF3457" w:rsidRPr="00FF37AA" w:rsidRDefault="00AF3457" w:rsidP="00AF3457">
      <w:pPr>
        <w:jc w:val="both"/>
      </w:pPr>
      <w:r w:rsidRPr="00FF37AA">
        <w:lastRenderedPageBreak/>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77777777" w:rsidR="00AF3457" w:rsidRDefault="00AF3457" w:rsidP="00AF3457">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w:t>
      </w:r>
      <w:r>
        <w:lastRenderedPageBreak/>
        <w:t xml:space="preserve">uvolní zádržné 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77777777" w:rsidR="009F2CA5" w:rsidRDefault="009F2CA5" w:rsidP="009F2CA5">
      <w:pPr>
        <w:pStyle w:val="Odstavecseseznamem"/>
        <w:numPr>
          <w:ilvl w:val="0"/>
          <w:numId w:val="8"/>
        </w:numPr>
        <w:ind w:left="0" w:firstLine="0"/>
        <w:jc w:val="both"/>
      </w:pPr>
      <w:r>
        <w:t xml:space="preserve">Stavební práce budou prováděny z části za nepřerušeného provozu uživatele objektu. 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77777777"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EB5132D" w:rsidR="009F2CA5" w:rsidRDefault="009F2CA5" w:rsidP="009F2CA5">
      <w:pPr>
        <w:jc w:val="both"/>
      </w:pPr>
      <w:r>
        <w:t>6. Zhotovitel je povinen udržovat na převzatém staveništi pořádek a čistotu a průběžně ze staveniště odstraňovat odpady a nečistoty vzniklé jeho pracemi.</w:t>
      </w:r>
      <w:r w:rsidR="008A01EF">
        <w:t xml:space="preserve"> </w:t>
      </w:r>
    </w:p>
    <w:p w14:paraId="668CF24D" w14:textId="77777777" w:rsidR="009F2CA5" w:rsidRDefault="009F2CA5" w:rsidP="009F2CA5">
      <w:pPr>
        <w:jc w:val="both"/>
      </w:pPr>
      <w:r>
        <w:lastRenderedPageBreak/>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4D50B446" w:rsidR="00401240" w:rsidRDefault="00401240" w:rsidP="00401240">
      <w:pPr>
        <w:spacing w:after="0"/>
        <w:jc w:val="both"/>
      </w:pPr>
      <w:r>
        <w:t>Zhotovitel při zahájení stavby určí osobu stavbyvedoucího, která zabezpečuje odborné vedení stavby a má pro tuto činnost oprávnění podle zákona č. 360/1992 Sb., ve znění pozdějších předpisů</w:t>
      </w:r>
      <w:r w:rsidR="00060DC6">
        <w:t>, prostřednictvím které prokazoval technickou kvalifikaci v předmětném výběrovém řízení</w:t>
      </w:r>
      <w:r>
        <w:t>.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w:t>
      </w:r>
      <w:r w:rsidR="00060DC6">
        <w:t xml:space="preserve"> a prokáže objednateli, že tato osoba splňuje požadavky na prokázání technické kvalifikace stanovené v zadávací dokumentace výběrového řízení předmětné veřejné zakázky</w:t>
      </w:r>
      <w:r>
        <w:t xml:space="preserve">.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 xml:space="preserve">ávněn pozastavit provádění </w:t>
      </w:r>
      <w:r w:rsidR="001A7974">
        <w:lastRenderedPageBreak/>
        <w:t>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3D8630C8"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w:t>
      </w:r>
      <w:r w:rsidR="00060DC6">
        <w:t xml:space="preserve">případně </w:t>
      </w:r>
      <w:r w:rsidR="003158DC">
        <w:t xml:space="preserve">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lastRenderedPageBreak/>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7D7E0617"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060DC6">
        <w:t>2</w:t>
      </w:r>
      <w:r w:rsidR="001E5C97">
        <w:t>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lastRenderedPageBreak/>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lastRenderedPageBreak/>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 xml:space="preserve">9. V reklamaci musí být vady popsány a uvedeno, jak se projevují. Dále v reklamaci musí objednatel uvést, jakým způsobem požaduje sjednat nápravu. Objednatel je oprávněn požadovat buď odstranění </w:t>
      </w:r>
      <w:r>
        <w:lastRenderedPageBreak/>
        <w:t>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w:t>
      </w:r>
      <w:proofErr w:type="gramStart"/>
      <w:r w:rsidR="0087537B">
        <w:t>odst.11</w:t>
      </w:r>
      <w:proofErr w:type="gramEnd"/>
      <w:r w:rsidR="0087537B">
        <w:t xml:space="preserve">,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lastRenderedPageBreak/>
        <w:t xml:space="preserve">6. V případě prodlení objednatele se zaplacením faktury, u níž byly fakturované práce odsouhlaseny   v souladu s ustanovením čl. VI </w:t>
      </w:r>
      <w:proofErr w:type="gramStart"/>
      <w:r>
        <w:t>odst.2, je</w:t>
      </w:r>
      <w:proofErr w:type="gramEnd"/>
      <w:r>
        <w:t xml:space="preserv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w:t>
      </w:r>
      <w:proofErr w:type="gramStart"/>
      <w:r w:rsidR="008F7D95">
        <w:t>odst.11</w:t>
      </w:r>
      <w:proofErr w:type="gramEnd"/>
      <w:r w:rsidR="008F7D95">
        <w:t xml:space="preserve">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 xml:space="preserve">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w:t>
      </w:r>
      <w:r w:rsidRPr="00604524">
        <w:lastRenderedPageBreak/>
        <w:t>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lastRenderedPageBreak/>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 1978</w:t>
      </w:r>
      <w:proofErr w:type="gramEnd"/>
      <w:r w:rsidRPr="00FC1E13">
        <w:t>,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lastRenderedPageBreak/>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31310A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dvě přílohy</w:t>
      </w:r>
      <w:r w:rsidR="00602062">
        <w:t>, které jsou její nedílnou součástí</w:t>
      </w:r>
      <w:r w:rsidR="00C76380"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4B7CBA0F" w14:textId="77777777" w:rsidR="00602062" w:rsidRDefault="00602062" w:rsidP="00602062">
      <w:pPr>
        <w:spacing w:after="0"/>
        <w:jc w:val="both"/>
      </w:pPr>
      <w:proofErr w:type="gramStart"/>
      <w:r>
        <w:t>č.2 – Harmonogram</w:t>
      </w:r>
      <w:proofErr w:type="gramEnd"/>
      <w:r>
        <w:t xml:space="preserve"> stavebních prací</w:t>
      </w:r>
    </w:p>
    <w:p w14:paraId="1AA27F07" w14:textId="0AFAAE24" w:rsidR="00B43BC4" w:rsidRDefault="00B43BC4" w:rsidP="009328E8">
      <w:pPr>
        <w:spacing w:after="0"/>
        <w:jc w:val="both"/>
      </w:pPr>
    </w:p>
    <w:p w14:paraId="0009546B" w14:textId="5AD01410" w:rsidR="00387A1A" w:rsidRDefault="00387A1A" w:rsidP="009328E8">
      <w:pPr>
        <w:spacing w:after="0"/>
        <w:jc w:val="both"/>
      </w:pPr>
    </w:p>
    <w:p w14:paraId="7B9E8A04" w14:textId="768AD435" w:rsidR="00387A1A" w:rsidRDefault="00387A1A" w:rsidP="009328E8">
      <w:pPr>
        <w:spacing w:after="0"/>
        <w:jc w:val="both"/>
      </w:pPr>
    </w:p>
    <w:p w14:paraId="46FBF17C" w14:textId="43A4123F" w:rsidR="00387A1A" w:rsidRDefault="00387A1A" w:rsidP="009328E8">
      <w:pPr>
        <w:spacing w:after="0"/>
        <w:jc w:val="both"/>
      </w:pPr>
    </w:p>
    <w:p w14:paraId="085CC239" w14:textId="433BA3F3" w:rsidR="00387A1A" w:rsidRDefault="00387A1A" w:rsidP="009328E8">
      <w:pPr>
        <w:spacing w:after="0"/>
        <w:jc w:val="both"/>
      </w:pPr>
    </w:p>
    <w:p w14:paraId="1C6F0A5A" w14:textId="50DCA370" w:rsidR="00C76380" w:rsidRDefault="00B81B82" w:rsidP="00C76380">
      <w:r>
        <w:t>V</w:t>
      </w:r>
      <w:r w:rsidR="002A1FB2">
        <w:t xml:space="preserve"> Moravském </w:t>
      </w:r>
      <w:proofErr w:type="gramStart"/>
      <w:r w:rsidR="002A1FB2">
        <w:t>Krumlově</w:t>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w:t>
      </w:r>
      <w:proofErr w:type="gramEnd"/>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329B18D8" w:rsidR="007C04B3" w:rsidRDefault="007C04B3" w:rsidP="00C76380">
      <w:pPr>
        <w:spacing w:after="0"/>
      </w:pPr>
      <w:r>
        <w:t xml:space="preserve">          </w:t>
      </w:r>
      <w:r w:rsidR="00E765D9">
        <w:t xml:space="preserve">    </w:t>
      </w:r>
      <w:r w:rsidR="00BF23C1">
        <w:t xml:space="preserve">Gymnázium </w:t>
      </w:r>
      <w:r w:rsidR="00E765D9">
        <w:t>Moravský Krumlov</w:t>
      </w:r>
      <w:r w:rsidR="00BF23C1">
        <w:t xml:space="preserve">, </w:t>
      </w:r>
    </w:p>
    <w:p w14:paraId="270F8C2A" w14:textId="14ADF311" w:rsidR="00C21D9D" w:rsidRDefault="007C04B3" w:rsidP="00C76380">
      <w:pPr>
        <w:spacing w:after="0"/>
      </w:pPr>
      <w:r>
        <w:t xml:space="preserve">                   </w:t>
      </w:r>
      <w:r w:rsidR="00E765D9">
        <w:t xml:space="preserve"> </w:t>
      </w:r>
      <w:r>
        <w:t xml:space="preserve"> </w:t>
      </w:r>
      <w:r w:rsidR="00C21D9D">
        <w:t>příspěvková organizace</w:t>
      </w:r>
    </w:p>
    <w:p w14:paraId="142D6528" w14:textId="5236A03C" w:rsidR="00C76380" w:rsidRDefault="00C76380" w:rsidP="00C76380">
      <w:pPr>
        <w:spacing w:after="0"/>
      </w:pPr>
      <w:r>
        <w:t xml:space="preserve"> </w:t>
      </w:r>
      <w:r w:rsidR="009328E8">
        <w:t xml:space="preserve">    </w:t>
      </w:r>
      <w:r w:rsidR="00C21D9D">
        <w:t xml:space="preserve">       </w:t>
      </w:r>
      <w:r w:rsidR="005F1BD5">
        <w:t xml:space="preserve">  </w:t>
      </w:r>
      <w:r w:rsidR="009F2CA5">
        <w:t xml:space="preserve"> </w:t>
      </w:r>
      <w:r w:rsidR="00C21D9D">
        <w:t xml:space="preserve"> </w:t>
      </w:r>
      <w:r w:rsidR="00E765D9">
        <w:t>Mgr. Dagmar Holá</w:t>
      </w:r>
      <w:r>
        <w:t>, ředitel</w:t>
      </w:r>
      <w:r w:rsidR="00E765D9">
        <w:t>ka</w:t>
      </w:r>
      <w:r w:rsidR="005F1BD5">
        <w:tab/>
      </w:r>
      <w:r w:rsidR="005F1BD5">
        <w:tab/>
      </w:r>
      <w:r>
        <w:tab/>
      </w:r>
      <w:r>
        <w:tab/>
      </w:r>
      <w:r>
        <w:tab/>
      </w:r>
      <w:r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F5916A6" w14:textId="6C7BBC2C" w:rsidR="00AA6FB3" w:rsidRDefault="00AA6FB3" w:rsidP="00F05CF1">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56F7" w14:textId="77777777" w:rsidR="005332C6" w:rsidRDefault="005332C6" w:rsidP="00B35A1C">
      <w:pPr>
        <w:spacing w:after="0" w:line="240" w:lineRule="auto"/>
      </w:pPr>
      <w:r>
        <w:separator/>
      </w:r>
    </w:p>
  </w:endnote>
  <w:endnote w:type="continuationSeparator" w:id="0">
    <w:p w14:paraId="6ADE066C" w14:textId="77777777" w:rsidR="005332C6" w:rsidRDefault="005332C6" w:rsidP="00B35A1C">
      <w:pPr>
        <w:spacing w:after="0" w:line="240" w:lineRule="auto"/>
      </w:pPr>
      <w:r>
        <w:continuationSeparator/>
      </w:r>
    </w:p>
  </w:endnote>
  <w:endnote w:type="continuationNotice" w:id="1">
    <w:p w14:paraId="128CF03D" w14:textId="77777777" w:rsidR="005332C6" w:rsidRDefault="0053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705730">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5730">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9CAB" w14:textId="77777777" w:rsidR="005332C6" w:rsidRDefault="005332C6" w:rsidP="00B35A1C">
      <w:pPr>
        <w:spacing w:after="0" w:line="240" w:lineRule="auto"/>
      </w:pPr>
      <w:r>
        <w:separator/>
      </w:r>
    </w:p>
  </w:footnote>
  <w:footnote w:type="continuationSeparator" w:id="0">
    <w:p w14:paraId="214FA9D0" w14:textId="77777777" w:rsidR="005332C6" w:rsidRDefault="005332C6" w:rsidP="00B35A1C">
      <w:pPr>
        <w:spacing w:after="0" w:line="240" w:lineRule="auto"/>
      </w:pPr>
      <w:r>
        <w:continuationSeparator/>
      </w:r>
    </w:p>
  </w:footnote>
  <w:footnote w:type="continuationNotice" w:id="1">
    <w:p w14:paraId="0F59F7EA" w14:textId="77777777" w:rsidR="005332C6" w:rsidRDefault="005332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5"/>
  </w:num>
  <w:num w:numId="5">
    <w:abstractNumId w:val="11"/>
  </w:num>
  <w:num w:numId="6">
    <w:abstractNumId w:val="2"/>
  </w:num>
  <w:num w:numId="7">
    <w:abstractNumId w:val="1"/>
  </w:num>
  <w:num w:numId="8">
    <w:abstractNumId w:val="3"/>
  </w:num>
  <w:num w:numId="9">
    <w:abstractNumId w:val="17"/>
  </w:num>
  <w:num w:numId="10">
    <w:abstractNumId w:val="13"/>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9"/>
  </w:num>
  <w:num w:numId="17">
    <w:abstractNumId w:val="15"/>
  </w:num>
  <w:num w:numId="18">
    <w:abstractNumId w:val="0"/>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35"/>
    <w:rsid w:val="000118C7"/>
    <w:rsid w:val="000147AD"/>
    <w:rsid w:val="00015371"/>
    <w:rsid w:val="00023E90"/>
    <w:rsid w:val="000272FC"/>
    <w:rsid w:val="00052961"/>
    <w:rsid w:val="00060DC6"/>
    <w:rsid w:val="00065C16"/>
    <w:rsid w:val="000675C3"/>
    <w:rsid w:val="00067C6C"/>
    <w:rsid w:val="000724AF"/>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74367"/>
    <w:rsid w:val="00175D96"/>
    <w:rsid w:val="001855E8"/>
    <w:rsid w:val="0019145C"/>
    <w:rsid w:val="00193F64"/>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7187"/>
    <w:rsid w:val="0033571C"/>
    <w:rsid w:val="00336DF9"/>
    <w:rsid w:val="003400D6"/>
    <w:rsid w:val="00340502"/>
    <w:rsid w:val="00342087"/>
    <w:rsid w:val="003602F3"/>
    <w:rsid w:val="003810A4"/>
    <w:rsid w:val="00387A1A"/>
    <w:rsid w:val="00391E3F"/>
    <w:rsid w:val="003A190F"/>
    <w:rsid w:val="003B1F5A"/>
    <w:rsid w:val="003C0C42"/>
    <w:rsid w:val="003C3F63"/>
    <w:rsid w:val="003C7535"/>
    <w:rsid w:val="003D4F0C"/>
    <w:rsid w:val="003D63B4"/>
    <w:rsid w:val="003D71D5"/>
    <w:rsid w:val="003E789D"/>
    <w:rsid w:val="00401240"/>
    <w:rsid w:val="004022DC"/>
    <w:rsid w:val="00421010"/>
    <w:rsid w:val="004333FB"/>
    <w:rsid w:val="004410E6"/>
    <w:rsid w:val="00461BA7"/>
    <w:rsid w:val="00472194"/>
    <w:rsid w:val="004739EA"/>
    <w:rsid w:val="00476C09"/>
    <w:rsid w:val="00490E42"/>
    <w:rsid w:val="004A6937"/>
    <w:rsid w:val="004A77C5"/>
    <w:rsid w:val="004B7590"/>
    <w:rsid w:val="004E798C"/>
    <w:rsid w:val="005041F3"/>
    <w:rsid w:val="0051116C"/>
    <w:rsid w:val="00516590"/>
    <w:rsid w:val="00531165"/>
    <w:rsid w:val="005332C6"/>
    <w:rsid w:val="005332E2"/>
    <w:rsid w:val="00543EBE"/>
    <w:rsid w:val="00547136"/>
    <w:rsid w:val="00552A1C"/>
    <w:rsid w:val="00574332"/>
    <w:rsid w:val="00582BCD"/>
    <w:rsid w:val="00587837"/>
    <w:rsid w:val="005969FD"/>
    <w:rsid w:val="005A73EE"/>
    <w:rsid w:val="005B06AB"/>
    <w:rsid w:val="005B1E53"/>
    <w:rsid w:val="005B484A"/>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5C71"/>
    <w:rsid w:val="00676407"/>
    <w:rsid w:val="00697F89"/>
    <w:rsid w:val="006A6340"/>
    <w:rsid w:val="006B77E9"/>
    <w:rsid w:val="006C5898"/>
    <w:rsid w:val="006D0ED1"/>
    <w:rsid w:val="006D138C"/>
    <w:rsid w:val="006D54B5"/>
    <w:rsid w:val="006E3CE2"/>
    <w:rsid w:val="006F317F"/>
    <w:rsid w:val="007032E3"/>
    <w:rsid w:val="00705730"/>
    <w:rsid w:val="0071161F"/>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42374"/>
    <w:rsid w:val="0084299B"/>
    <w:rsid w:val="0087537B"/>
    <w:rsid w:val="00877B1B"/>
    <w:rsid w:val="008900E9"/>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198A"/>
    <w:rsid w:val="0098210E"/>
    <w:rsid w:val="009932CE"/>
    <w:rsid w:val="009A1703"/>
    <w:rsid w:val="009B39C7"/>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423B5"/>
    <w:rsid w:val="00A53C60"/>
    <w:rsid w:val="00A57891"/>
    <w:rsid w:val="00A60D2E"/>
    <w:rsid w:val="00A8772A"/>
    <w:rsid w:val="00A90B43"/>
    <w:rsid w:val="00AA30B4"/>
    <w:rsid w:val="00AA6FB3"/>
    <w:rsid w:val="00AB00F2"/>
    <w:rsid w:val="00AB0234"/>
    <w:rsid w:val="00AB221F"/>
    <w:rsid w:val="00AE1CD6"/>
    <w:rsid w:val="00AF3457"/>
    <w:rsid w:val="00B35A1C"/>
    <w:rsid w:val="00B43BC4"/>
    <w:rsid w:val="00B44FE7"/>
    <w:rsid w:val="00B56B34"/>
    <w:rsid w:val="00B611BF"/>
    <w:rsid w:val="00B665B8"/>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C499B"/>
    <w:rsid w:val="00CE64FB"/>
    <w:rsid w:val="00D0335E"/>
    <w:rsid w:val="00D0469C"/>
    <w:rsid w:val="00D22F8A"/>
    <w:rsid w:val="00D25B1A"/>
    <w:rsid w:val="00D44CBA"/>
    <w:rsid w:val="00D4642B"/>
    <w:rsid w:val="00D533C5"/>
    <w:rsid w:val="00D5451D"/>
    <w:rsid w:val="00D55B03"/>
    <w:rsid w:val="00D569AE"/>
    <w:rsid w:val="00D57E1B"/>
    <w:rsid w:val="00D674BD"/>
    <w:rsid w:val="00D914BB"/>
    <w:rsid w:val="00DA46D7"/>
    <w:rsid w:val="00DA5932"/>
    <w:rsid w:val="00DA7E21"/>
    <w:rsid w:val="00DB0491"/>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80112"/>
    <w:rsid w:val="00EA20F2"/>
    <w:rsid w:val="00EA50D6"/>
    <w:rsid w:val="00EA5988"/>
    <w:rsid w:val="00EC49D9"/>
    <w:rsid w:val="00EE5899"/>
    <w:rsid w:val="00EE6493"/>
    <w:rsid w:val="00F00B17"/>
    <w:rsid w:val="00F058E2"/>
    <w:rsid w:val="00F05CF1"/>
    <w:rsid w:val="00F07511"/>
    <w:rsid w:val="00F13818"/>
    <w:rsid w:val="00F175CF"/>
    <w:rsid w:val="00F34F04"/>
    <w:rsid w:val="00F54ACC"/>
    <w:rsid w:val="00F564A8"/>
    <w:rsid w:val="00F567B4"/>
    <w:rsid w:val="00F66B43"/>
    <w:rsid w:val="00F71EFA"/>
    <w:rsid w:val="00F74F8F"/>
    <w:rsid w:val="00F87344"/>
    <w:rsid w:val="00F966CC"/>
    <w:rsid w:val="00FA0D2B"/>
    <w:rsid w:val="00FA266E"/>
    <w:rsid w:val="00FB5F3E"/>
    <w:rsid w:val="00FB74F8"/>
    <w:rsid w:val="00FC6B33"/>
    <w:rsid w:val="00FC7B23"/>
    <w:rsid w:val="00FE1C9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4.xml><?xml version="1.0" encoding="utf-8"?>
<ds:datastoreItem xmlns:ds="http://schemas.openxmlformats.org/officeDocument/2006/customXml" ds:itemID="{DBC6B604-21C7-41CD-B64B-9B725FF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6279</Words>
  <Characters>3705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Dagmar Holá</cp:lastModifiedBy>
  <cp:revision>9</cp:revision>
  <cp:lastPrinted>2017-05-03T10:00:00Z</cp:lastPrinted>
  <dcterms:created xsi:type="dcterms:W3CDTF">2023-10-25T09:52:00Z</dcterms:created>
  <dcterms:modified xsi:type="dcterms:W3CDTF">2026-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